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918"/>
        <w:gridCol w:w="306"/>
        <w:gridCol w:w="1530"/>
        <w:gridCol w:w="1836"/>
        <w:gridCol w:w="1134"/>
        <w:gridCol w:w="1170"/>
        <w:gridCol w:w="1368"/>
      </w:tblGrid>
      <w:tr w:rsidR="00D84705" w:rsidRPr="00F646B7" w:rsidTr="00F646B7">
        <w:tc>
          <w:tcPr>
            <w:tcW w:w="9648" w:type="dxa"/>
            <w:gridSpan w:val="7"/>
            <w:tcBorders>
              <w:left w:val="nil"/>
              <w:bottom w:val="single" w:sz="12" w:space="0" w:color="auto"/>
            </w:tcBorders>
          </w:tcPr>
          <w:p w:rsidR="00D84705" w:rsidRPr="00184255" w:rsidRDefault="00D84705">
            <w:pPr>
              <w:rPr>
                <w:rFonts w:ascii="Arial" w:hAnsi="Arial" w:cs="Arial"/>
                <w:sz w:val="12"/>
                <w:szCs w:val="12"/>
              </w:rPr>
            </w:pPr>
            <w:r w:rsidRPr="00184255">
              <w:rPr>
                <w:rFonts w:ascii="Arial" w:hAnsi="Arial" w:cs="Arial"/>
                <w:sz w:val="12"/>
                <w:szCs w:val="12"/>
              </w:rPr>
              <w:t xml:space="preserve">According to the Paperwork Reduction Act of 1995, an agency may not conduct or sponsor, and a person is not required to respond to, a collection of information unless it displays a valid OMB control number. </w:t>
            </w:r>
            <w:r w:rsidR="00F646B7" w:rsidRPr="001842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4255">
              <w:rPr>
                <w:rFonts w:ascii="Arial" w:hAnsi="Arial" w:cs="Arial"/>
                <w:sz w:val="12"/>
                <w:szCs w:val="12"/>
              </w:rPr>
              <w:t>The valid OMB control number for this inf</w:t>
            </w:r>
            <w:r w:rsidR="007D05E5">
              <w:rPr>
                <w:rFonts w:ascii="Arial" w:hAnsi="Arial" w:cs="Arial"/>
                <w:sz w:val="12"/>
                <w:szCs w:val="12"/>
              </w:rPr>
              <w:t>ormation collection is 0579-0237</w:t>
            </w:r>
            <w:r w:rsidRPr="00184255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F646B7" w:rsidRPr="0018425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84255">
              <w:rPr>
                <w:rFonts w:ascii="Arial" w:hAnsi="Arial" w:cs="Arial"/>
                <w:sz w:val="12"/>
                <w:szCs w:val="12"/>
              </w:rPr>
              <w:t>The time required to complete this information collec</w:t>
            </w:r>
            <w:r w:rsidR="00D928DF">
              <w:rPr>
                <w:rFonts w:ascii="Arial" w:hAnsi="Arial" w:cs="Arial"/>
                <w:sz w:val="12"/>
                <w:szCs w:val="12"/>
              </w:rPr>
              <w:t>tion is estimated to average 20</w:t>
            </w:r>
            <w:r w:rsidR="00200840">
              <w:rPr>
                <w:rFonts w:ascii="Arial" w:hAnsi="Arial" w:cs="Arial"/>
                <w:sz w:val="12"/>
                <w:szCs w:val="12"/>
              </w:rPr>
              <w:t xml:space="preserve"> hour</w:t>
            </w:r>
            <w:r w:rsidR="00D928DF">
              <w:rPr>
                <w:rFonts w:ascii="Arial" w:hAnsi="Arial" w:cs="Arial"/>
                <w:sz w:val="12"/>
                <w:szCs w:val="12"/>
              </w:rPr>
              <w:t>s</w:t>
            </w:r>
            <w:r w:rsidRPr="00184255">
              <w:rPr>
                <w:rFonts w:ascii="Arial" w:hAnsi="Arial" w:cs="Arial"/>
                <w:sz w:val="12"/>
                <w:szCs w:val="12"/>
              </w:rPr>
              <w:t xml:space="preserve"> per response, including the time for reviewing instructions, searching existing data sources, gathering and maintain the data needed, and completing and reviewing the collection of information.</w:t>
            </w:r>
          </w:p>
        </w:tc>
        <w:tc>
          <w:tcPr>
            <w:tcW w:w="1368" w:type="dxa"/>
            <w:tcBorders>
              <w:bottom w:val="single" w:sz="12" w:space="0" w:color="auto"/>
              <w:right w:val="nil"/>
            </w:tcBorders>
            <w:vAlign w:val="center"/>
          </w:tcPr>
          <w:p w:rsidR="00D84705" w:rsidRPr="00184255" w:rsidRDefault="00D84705" w:rsidP="00375B6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4255">
              <w:rPr>
                <w:rFonts w:ascii="Arial" w:hAnsi="Arial" w:cs="Arial"/>
                <w:b/>
                <w:sz w:val="12"/>
                <w:szCs w:val="12"/>
              </w:rPr>
              <w:t>OMB Approved</w:t>
            </w:r>
          </w:p>
          <w:p w:rsidR="00D84705" w:rsidRPr="00184255" w:rsidRDefault="007D05E5" w:rsidP="00375B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79-0237</w:t>
            </w:r>
          </w:p>
          <w:p w:rsidR="00D84705" w:rsidRPr="00184255" w:rsidRDefault="00D84705" w:rsidP="00375B6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4255">
              <w:rPr>
                <w:rFonts w:ascii="Arial" w:hAnsi="Arial" w:cs="Arial"/>
                <w:b/>
                <w:sz w:val="12"/>
                <w:szCs w:val="12"/>
              </w:rPr>
              <w:t>Exp. Date:</w:t>
            </w:r>
          </w:p>
          <w:p w:rsidR="00D84705" w:rsidRPr="00184255" w:rsidRDefault="00D84705" w:rsidP="00375B6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4255">
              <w:rPr>
                <w:rFonts w:ascii="Arial" w:hAnsi="Arial" w:cs="Arial"/>
                <w:sz w:val="12"/>
                <w:szCs w:val="12"/>
              </w:rPr>
              <w:t>XX/XXXX</w:t>
            </w:r>
          </w:p>
        </w:tc>
      </w:tr>
      <w:tr w:rsidR="00D84705" w:rsidTr="00F646B7">
        <w:tc>
          <w:tcPr>
            <w:tcW w:w="397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D84705" w:rsidRPr="00C61B7A" w:rsidRDefault="00D84705" w:rsidP="00375B6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United States Department of Agriculture</w:t>
            </w:r>
          </w:p>
          <w:p w:rsidR="00D84705" w:rsidRPr="00C61B7A" w:rsidRDefault="00D84705" w:rsidP="00375B6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Animal and Plant Health Inspection Service</w:t>
            </w:r>
          </w:p>
          <w:p w:rsidR="00D84705" w:rsidRDefault="00D84705" w:rsidP="00375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Veterinary Services</w:t>
            </w:r>
          </w:p>
        </w:tc>
        <w:tc>
          <w:tcPr>
            <w:tcW w:w="7038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D84705" w:rsidRPr="00184255" w:rsidRDefault="00D84705" w:rsidP="00375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255">
              <w:rPr>
                <w:rFonts w:ascii="Arial" w:hAnsi="Arial" w:cs="Arial"/>
                <w:b/>
                <w:sz w:val="18"/>
                <w:szCs w:val="18"/>
              </w:rPr>
              <w:t>Applicatio</w:t>
            </w:r>
            <w:r w:rsidR="0004058C">
              <w:rPr>
                <w:rFonts w:ascii="Arial" w:hAnsi="Arial" w:cs="Arial"/>
                <w:b/>
                <w:sz w:val="18"/>
                <w:szCs w:val="18"/>
              </w:rPr>
              <w:t>n for Enrollment in the Federal</w:t>
            </w:r>
            <w:r w:rsidRPr="00184255">
              <w:rPr>
                <w:rFonts w:ascii="Arial" w:hAnsi="Arial" w:cs="Arial"/>
                <w:b/>
                <w:sz w:val="18"/>
                <w:szCs w:val="18"/>
              </w:rPr>
              <w:t xml:space="preserve"> Chronic Wasting Disease Voluntary Herd Certification Program for Farmed and Captive </w:t>
            </w:r>
            <w:proofErr w:type="spellStart"/>
            <w:r w:rsidRPr="00184255">
              <w:rPr>
                <w:rFonts w:ascii="Arial" w:hAnsi="Arial" w:cs="Arial"/>
                <w:b/>
                <w:sz w:val="18"/>
                <w:szCs w:val="18"/>
              </w:rPr>
              <w:t>Cervids</w:t>
            </w:r>
            <w:proofErr w:type="spellEnd"/>
          </w:p>
        </w:tc>
      </w:tr>
      <w:tr w:rsidR="00D84705" w:rsidTr="00F646B7">
        <w:tc>
          <w:tcPr>
            <w:tcW w:w="11016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D84705" w:rsidRPr="00C61B7A" w:rsidRDefault="00ED1884" w:rsidP="009F5F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A. </w:t>
            </w:r>
            <w:r w:rsidR="00D84705" w:rsidRPr="00C61B7A">
              <w:rPr>
                <w:rFonts w:ascii="Arial" w:hAnsi="Arial" w:cs="Arial"/>
                <w:b/>
                <w:sz w:val="15"/>
                <w:szCs w:val="15"/>
              </w:rPr>
              <w:t>Owner Information</w:t>
            </w:r>
          </w:p>
        </w:tc>
      </w:tr>
      <w:tr w:rsidR="00D84705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D84705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Owner’s Name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705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D84705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Mailing Address:</w:t>
            </w: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00840" w:rsidRPr="00184255" w:rsidRDefault="002008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123" w:rsidTr="007D05E5">
        <w:tc>
          <w:tcPr>
            <w:tcW w:w="2754" w:type="dxa"/>
            <w:tcBorders>
              <w:left w:val="nil"/>
            </w:tcBorders>
          </w:tcPr>
          <w:p w:rsidR="0091312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. </w:t>
            </w:r>
            <w:r w:rsidR="00913123" w:rsidRPr="00C61B7A">
              <w:rPr>
                <w:rFonts w:ascii="Arial" w:hAnsi="Arial" w:cs="Arial"/>
                <w:sz w:val="15"/>
                <w:szCs w:val="15"/>
              </w:rPr>
              <w:t>City:</w:t>
            </w:r>
          </w:p>
        </w:tc>
        <w:tc>
          <w:tcPr>
            <w:tcW w:w="2754" w:type="dxa"/>
            <w:gridSpan w:val="3"/>
            <w:tcBorders>
              <w:left w:val="nil"/>
            </w:tcBorders>
          </w:tcPr>
          <w:p w:rsidR="00913123" w:rsidRDefault="00ED1884" w:rsidP="0091312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. </w:t>
            </w:r>
            <w:r w:rsidR="00913123" w:rsidRPr="00D845CA">
              <w:rPr>
                <w:rFonts w:ascii="Arial" w:hAnsi="Arial" w:cs="Arial"/>
                <w:sz w:val="15"/>
                <w:szCs w:val="15"/>
              </w:rPr>
              <w:t>County:</w:t>
            </w:r>
          </w:p>
          <w:p w:rsidR="00913123" w:rsidRPr="00184255" w:rsidRDefault="00913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:rsidR="0091312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5. </w:t>
            </w:r>
            <w:r w:rsidR="00913123" w:rsidRPr="00C61B7A">
              <w:rPr>
                <w:rFonts w:ascii="Arial" w:hAnsi="Arial" w:cs="Arial"/>
                <w:sz w:val="15"/>
                <w:szCs w:val="15"/>
              </w:rPr>
              <w:t>State:</w:t>
            </w:r>
          </w:p>
        </w:tc>
        <w:tc>
          <w:tcPr>
            <w:tcW w:w="2538" w:type="dxa"/>
            <w:gridSpan w:val="2"/>
            <w:tcBorders>
              <w:right w:val="nil"/>
            </w:tcBorders>
          </w:tcPr>
          <w:p w:rsidR="0091312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. </w:t>
            </w:r>
            <w:r w:rsidR="00913123" w:rsidRPr="00C61B7A">
              <w:rPr>
                <w:rFonts w:ascii="Arial" w:hAnsi="Arial" w:cs="Arial"/>
                <w:sz w:val="15"/>
                <w:szCs w:val="15"/>
              </w:rPr>
              <w:t>ZIP Code:</w:t>
            </w:r>
          </w:p>
        </w:tc>
      </w:tr>
      <w:tr w:rsidR="00F86902" w:rsidTr="00F646B7">
        <w:tc>
          <w:tcPr>
            <w:tcW w:w="3672" w:type="dxa"/>
            <w:gridSpan w:val="2"/>
            <w:tcBorders>
              <w:left w:val="nil"/>
            </w:tcBorders>
          </w:tcPr>
          <w:p w:rsidR="00F86902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Business Phone Number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3"/>
          </w:tcPr>
          <w:p w:rsidR="00F86902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8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Cell Phone Number:</w:t>
            </w:r>
          </w:p>
        </w:tc>
        <w:tc>
          <w:tcPr>
            <w:tcW w:w="3672" w:type="dxa"/>
            <w:gridSpan w:val="3"/>
            <w:tcBorders>
              <w:right w:val="nil"/>
            </w:tcBorders>
          </w:tcPr>
          <w:p w:rsidR="00F86902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9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Business Fax Number:</w:t>
            </w:r>
          </w:p>
        </w:tc>
      </w:tr>
      <w:tr w:rsidR="00D84705" w:rsidTr="00F646B7">
        <w:tc>
          <w:tcPr>
            <w:tcW w:w="11016" w:type="dxa"/>
            <w:gridSpan w:val="8"/>
            <w:tcBorders>
              <w:left w:val="nil"/>
              <w:bottom w:val="single" w:sz="8" w:space="0" w:color="auto"/>
              <w:right w:val="nil"/>
            </w:tcBorders>
          </w:tcPr>
          <w:p w:rsidR="00F925E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0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Email Address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902" w:rsidTr="00F646B7">
        <w:tc>
          <w:tcPr>
            <w:tcW w:w="11016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F86902" w:rsidRPr="00C61B7A" w:rsidRDefault="00ED1884" w:rsidP="009F5FB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. </w:t>
            </w:r>
            <w:r w:rsidR="00F86902" w:rsidRPr="00C61B7A">
              <w:rPr>
                <w:rFonts w:ascii="Arial" w:hAnsi="Arial" w:cs="Arial"/>
                <w:b/>
                <w:sz w:val="15"/>
                <w:szCs w:val="15"/>
              </w:rPr>
              <w:t>Facility Information</w:t>
            </w:r>
          </w:p>
        </w:tc>
      </w:tr>
      <w:tr w:rsidR="00F86902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F86902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1. </w:t>
            </w:r>
            <w:r w:rsidR="00F86902" w:rsidRPr="00C61B7A">
              <w:rPr>
                <w:rFonts w:ascii="Arial" w:hAnsi="Arial" w:cs="Arial"/>
                <w:sz w:val="15"/>
                <w:szCs w:val="15"/>
              </w:rPr>
              <w:t>Facility Name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902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F86902" w:rsidRPr="00C61B7A" w:rsidRDefault="00ED1884" w:rsidP="009F5FB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2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* Premises Identification Number (PIN):</w:t>
            </w:r>
          </w:p>
          <w:p w:rsidR="00F925E3" w:rsidRPr="00184255" w:rsidRDefault="00F925E3" w:rsidP="009F5F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902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F86902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3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Address:</w:t>
            </w: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00840" w:rsidRPr="00184255" w:rsidRDefault="002008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123" w:rsidTr="007D05E5">
        <w:tc>
          <w:tcPr>
            <w:tcW w:w="2754" w:type="dxa"/>
            <w:tcBorders>
              <w:left w:val="nil"/>
            </w:tcBorders>
          </w:tcPr>
          <w:p w:rsidR="0091312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4. </w:t>
            </w:r>
            <w:r w:rsidR="00913123" w:rsidRPr="00C61B7A">
              <w:rPr>
                <w:rFonts w:ascii="Arial" w:hAnsi="Arial" w:cs="Arial"/>
                <w:sz w:val="15"/>
                <w:szCs w:val="15"/>
              </w:rPr>
              <w:t>City:</w:t>
            </w:r>
          </w:p>
        </w:tc>
        <w:tc>
          <w:tcPr>
            <w:tcW w:w="2754" w:type="dxa"/>
            <w:gridSpan w:val="3"/>
            <w:tcBorders>
              <w:left w:val="nil"/>
            </w:tcBorders>
          </w:tcPr>
          <w:p w:rsidR="00913123" w:rsidRDefault="00ED1884" w:rsidP="0091312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5. </w:t>
            </w:r>
            <w:r w:rsidR="00913123" w:rsidRPr="00D845CA">
              <w:rPr>
                <w:rFonts w:ascii="Arial" w:hAnsi="Arial" w:cs="Arial"/>
                <w:sz w:val="15"/>
                <w:szCs w:val="15"/>
              </w:rPr>
              <w:t>County:</w:t>
            </w:r>
          </w:p>
          <w:p w:rsidR="00913123" w:rsidRPr="00184255" w:rsidRDefault="00913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:rsidR="0091312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6. </w:t>
            </w:r>
            <w:r w:rsidR="00913123" w:rsidRPr="00C61B7A">
              <w:rPr>
                <w:rFonts w:ascii="Arial" w:hAnsi="Arial" w:cs="Arial"/>
                <w:sz w:val="15"/>
                <w:szCs w:val="15"/>
              </w:rPr>
              <w:t>State:</w:t>
            </w:r>
          </w:p>
        </w:tc>
        <w:tc>
          <w:tcPr>
            <w:tcW w:w="2538" w:type="dxa"/>
            <w:gridSpan w:val="2"/>
            <w:tcBorders>
              <w:right w:val="nil"/>
            </w:tcBorders>
          </w:tcPr>
          <w:p w:rsidR="0091312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7. </w:t>
            </w:r>
            <w:r w:rsidR="00913123" w:rsidRPr="00C61B7A">
              <w:rPr>
                <w:rFonts w:ascii="Arial" w:hAnsi="Arial" w:cs="Arial"/>
                <w:sz w:val="15"/>
                <w:szCs w:val="15"/>
              </w:rPr>
              <w:t>ZIP Code:</w:t>
            </w:r>
          </w:p>
        </w:tc>
      </w:tr>
      <w:tr w:rsidR="009F5FB8" w:rsidTr="00F646B7">
        <w:tc>
          <w:tcPr>
            <w:tcW w:w="3672" w:type="dxa"/>
            <w:gridSpan w:val="2"/>
            <w:tcBorders>
              <w:left w:val="nil"/>
            </w:tcBorders>
          </w:tcPr>
          <w:p w:rsidR="009F5FB8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8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Business Phone Number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gridSpan w:val="3"/>
          </w:tcPr>
          <w:p w:rsidR="009F5FB8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9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Cell Phone Number:</w:t>
            </w:r>
          </w:p>
        </w:tc>
        <w:tc>
          <w:tcPr>
            <w:tcW w:w="3672" w:type="dxa"/>
            <w:gridSpan w:val="3"/>
            <w:tcBorders>
              <w:right w:val="nil"/>
            </w:tcBorders>
          </w:tcPr>
          <w:p w:rsidR="009F5FB8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0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Business Fax Number:</w:t>
            </w:r>
          </w:p>
        </w:tc>
      </w:tr>
      <w:tr w:rsidR="009F5FB8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9F5FB8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1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Business Email</w:t>
            </w:r>
            <w:r w:rsidR="00800FAF">
              <w:rPr>
                <w:rFonts w:ascii="Arial" w:hAnsi="Arial" w:cs="Arial"/>
                <w:sz w:val="15"/>
                <w:szCs w:val="15"/>
              </w:rPr>
              <w:t xml:space="preserve"> Address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FB8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9F5FB8" w:rsidRPr="00C61B7A" w:rsidRDefault="009F5FB8">
            <w:pPr>
              <w:rPr>
                <w:rFonts w:ascii="Arial" w:hAnsi="Arial" w:cs="Arial"/>
                <w:sz w:val="15"/>
                <w:szCs w:val="15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Mailing address</w:t>
            </w:r>
            <w:r w:rsidR="008860B8">
              <w:rPr>
                <w:rFonts w:ascii="Arial" w:hAnsi="Arial" w:cs="Arial"/>
                <w:sz w:val="15"/>
                <w:szCs w:val="15"/>
              </w:rPr>
              <w:t>,</w:t>
            </w:r>
            <w:r w:rsidRPr="00C61B7A">
              <w:rPr>
                <w:rFonts w:ascii="Arial" w:hAnsi="Arial" w:cs="Arial"/>
                <w:sz w:val="15"/>
                <w:szCs w:val="15"/>
              </w:rPr>
              <w:t xml:space="preserve"> if different from above:</w:t>
            </w:r>
          </w:p>
        </w:tc>
      </w:tr>
      <w:tr w:rsidR="009F5FB8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9F5FB8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2. </w:t>
            </w:r>
            <w:r w:rsidR="009F5FB8" w:rsidRPr="00C61B7A">
              <w:rPr>
                <w:rFonts w:ascii="Arial" w:hAnsi="Arial" w:cs="Arial"/>
                <w:sz w:val="15"/>
                <w:szCs w:val="15"/>
              </w:rPr>
              <w:t>Street or P. O. Box:</w:t>
            </w: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  <w:p w:rsidR="00200840" w:rsidRPr="00184255" w:rsidRDefault="002008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884" w:rsidTr="007D05E5">
        <w:tc>
          <w:tcPr>
            <w:tcW w:w="2754" w:type="dxa"/>
            <w:tcBorders>
              <w:left w:val="nil"/>
            </w:tcBorders>
          </w:tcPr>
          <w:p w:rsidR="00ED1884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3. </w:t>
            </w:r>
            <w:r w:rsidRPr="00C61B7A">
              <w:rPr>
                <w:rFonts w:ascii="Arial" w:hAnsi="Arial" w:cs="Arial"/>
                <w:sz w:val="15"/>
                <w:szCs w:val="15"/>
              </w:rPr>
              <w:t>City:</w:t>
            </w:r>
          </w:p>
        </w:tc>
        <w:tc>
          <w:tcPr>
            <w:tcW w:w="2754" w:type="dxa"/>
            <w:gridSpan w:val="3"/>
            <w:tcBorders>
              <w:left w:val="nil"/>
            </w:tcBorders>
          </w:tcPr>
          <w:p w:rsidR="00ED1884" w:rsidRDefault="00ED1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County:</w:t>
            </w:r>
          </w:p>
          <w:p w:rsidR="00ED1884" w:rsidRPr="00184255" w:rsidRDefault="00ED18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:rsidR="00ED1884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5. </w:t>
            </w:r>
            <w:r w:rsidRPr="00C61B7A">
              <w:rPr>
                <w:rFonts w:ascii="Arial" w:hAnsi="Arial" w:cs="Arial"/>
                <w:sz w:val="15"/>
                <w:szCs w:val="15"/>
              </w:rPr>
              <w:t>State:</w:t>
            </w:r>
          </w:p>
        </w:tc>
        <w:tc>
          <w:tcPr>
            <w:tcW w:w="2538" w:type="dxa"/>
            <w:gridSpan w:val="2"/>
            <w:tcBorders>
              <w:right w:val="nil"/>
            </w:tcBorders>
          </w:tcPr>
          <w:p w:rsidR="00ED1884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6. </w:t>
            </w:r>
            <w:r w:rsidRPr="00C61B7A">
              <w:rPr>
                <w:rFonts w:ascii="Arial" w:hAnsi="Arial" w:cs="Arial"/>
                <w:sz w:val="15"/>
                <w:szCs w:val="15"/>
              </w:rPr>
              <w:t>ZIP Code:</w:t>
            </w:r>
          </w:p>
        </w:tc>
      </w:tr>
      <w:tr w:rsidR="009F5FB8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9F5FB8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7. </w:t>
            </w:r>
            <w:r w:rsidR="00A309DA" w:rsidRPr="00C61B7A">
              <w:rPr>
                <w:rFonts w:ascii="Arial" w:hAnsi="Arial" w:cs="Arial"/>
                <w:sz w:val="15"/>
                <w:szCs w:val="15"/>
              </w:rPr>
              <w:t>County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9DA" w:rsidTr="00F646B7"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A309D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8. </w:t>
            </w:r>
            <w:r w:rsidR="00A309DA" w:rsidRPr="00C61B7A">
              <w:rPr>
                <w:rFonts w:ascii="Arial" w:hAnsi="Arial" w:cs="Arial"/>
                <w:sz w:val="15"/>
                <w:szCs w:val="15"/>
              </w:rPr>
              <w:t>Manager’s Name (</w:t>
            </w:r>
            <w:r w:rsidR="00A309DA" w:rsidRPr="00C61B7A">
              <w:rPr>
                <w:rFonts w:ascii="Arial" w:hAnsi="Arial" w:cs="Arial"/>
                <w:i/>
                <w:sz w:val="15"/>
                <w:szCs w:val="15"/>
              </w:rPr>
              <w:t>if applicable</w:t>
            </w:r>
            <w:r w:rsidR="00A309DA" w:rsidRPr="00C61B7A">
              <w:rPr>
                <w:rFonts w:ascii="Arial" w:hAnsi="Arial" w:cs="Arial"/>
                <w:sz w:val="15"/>
                <w:szCs w:val="15"/>
              </w:rPr>
              <w:t>):</w:t>
            </w:r>
            <w:bookmarkStart w:id="0" w:name="_GoBack"/>
            <w:bookmarkEnd w:id="0"/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9DA" w:rsidTr="00F646B7">
        <w:tc>
          <w:tcPr>
            <w:tcW w:w="11016" w:type="dxa"/>
            <w:gridSpan w:val="8"/>
            <w:tcBorders>
              <w:left w:val="nil"/>
              <w:bottom w:val="single" w:sz="8" w:space="0" w:color="auto"/>
              <w:right w:val="nil"/>
            </w:tcBorders>
          </w:tcPr>
          <w:p w:rsidR="00A309D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9. </w:t>
            </w:r>
            <w:r w:rsidR="00A309DA" w:rsidRPr="00C61B7A">
              <w:rPr>
                <w:rFonts w:ascii="Arial" w:hAnsi="Arial" w:cs="Arial"/>
                <w:sz w:val="15"/>
                <w:szCs w:val="15"/>
              </w:rPr>
              <w:t>Manager’s Cell Phone Number:</w:t>
            </w:r>
          </w:p>
          <w:p w:rsidR="00F925E3" w:rsidRPr="00184255" w:rsidRDefault="00F92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09DA" w:rsidTr="00F646B7">
        <w:tc>
          <w:tcPr>
            <w:tcW w:w="11016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A309DA" w:rsidRPr="00C61B7A" w:rsidRDefault="00ED1884" w:rsidP="00F646B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C. </w:t>
            </w:r>
            <w:r w:rsidR="001B1807" w:rsidRPr="00C61B7A">
              <w:rPr>
                <w:rFonts w:ascii="Arial" w:hAnsi="Arial" w:cs="Arial"/>
                <w:b/>
                <w:sz w:val="15"/>
                <w:szCs w:val="15"/>
              </w:rPr>
              <w:t>Breed</w:t>
            </w:r>
          </w:p>
        </w:tc>
      </w:tr>
      <w:tr w:rsidR="00C61B7A" w:rsidTr="00C61B7A">
        <w:trPr>
          <w:trHeight w:val="20"/>
        </w:trPr>
        <w:tc>
          <w:tcPr>
            <w:tcW w:w="5508" w:type="dxa"/>
            <w:gridSpan w:val="4"/>
            <w:tcBorders>
              <w:lef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0. </w:t>
            </w:r>
            <w:r w:rsidR="00C61B7A">
              <w:rPr>
                <w:rFonts w:ascii="Arial" w:hAnsi="Arial" w:cs="Arial"/>
                <w:sz w:val="15"/>
                <w:szCs w:val="15"/>
              </w:rPr>
              <w:t xml:space="preserve">Number of </w:t>
            </w:r>
            <w:r w:rsidR="00C61B7A" w:rsidRPr="00C61B7A">
              <w:rPr>
                <w:rFonts w:ascii="Arial" w:hAnsi="Arial" w:cs="Arial"/>
                <w:sz w:val="15"/>
                <w:szCs w:val="15"/>
              </w:rPr>
              <w:t>Elk:</w:t>
            </w:r>
          </w:p>
          <w:p w:rsidR="00C61B7A" w:rsidRPr="00184255" w:rsidRDefault="00C61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righ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1. </w:t>
            </w:r>
            <w:r w:rsidR="00C61B7A">
              <w:rPr>
                <w:rFonts w:ascii="Arial" w:hAnsi="Arial" w:cs="Arial"/>
                <w:sz w:val="15"/>
                <w:szCs w:val="15"/>
              </w:rPr>
              <w:t xml:space="preserve">Number of </w:t>
            </w:r>
            <w:r w:rsidR="00C61B7A" w:rsidRPr="00C61B7A">
              <w:rPr>
                <w:rFonts w:ascii="Arial" w:hAnsi="Arial" w:cs="Arial"/>
                <w:sz w:val="15"/>
                <w:szCs w:val="15"/>
              </w:rPr>
              <w:t>Red Deer:</w:t>
            </w:r>
          </w:p>
        </w:tc>
      </w:tr>
      <w:tr w:rsidR="00C61B7A" w:rsidTr="00C61B7A">
        <w:trPr>
          <w:trHeight w:val="20"/>
        </w:trPr>
        <w:tc>
          <w:tcPr>
            <w:tcW w:w="5508" w:type="dxa"/>
            <w:gridSpan w:val="4"/>
            <w:tcBorders>
              <w:lef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2. </w:t>
            </w:r>
            <w:r w:rsidR="00C61B7A">
              <w:rPr>
                <w:rFonts w:ascii="Arial" w:hAnsi="Arial" w:cs="Arial"/>
                <w:sz w:val="15"/>
                <w:szCs w:val="15"/>
              </w:rPr>
              <w:t xml:space="preserve">Number of </w:t>
            </w:r>
            <w:r w:rsidR="00C61B7A" w:rsidRPr="00C61B7A">
              <w:rPr>
                <w:rFonts w:ascii="Arial" w:hAnsi="Arial" w:cs="Arial"/>
                <w:sz w:val="15"/>
                <w:szCs w:val="15"/>
              </w:rPr>
              <w:t>Moose:</w:t>
            </w:r>
          </w:p>
          <w:p w:rsidR="00C61B7A" w:rsidRPr="00184255" w:rsidRDefault="00C61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righ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3. </w:t>
            </w:r>
            <w:r w:rsidR="00200840">
              <w:rPr>
                <w:rFonts w:ascii="Arial" w:hAnsi="Arial" w:cs="Arial"/>
                <w:sz w:val="15"/>
                <w:szCs w:val="15"/>
              </w:rPr>
              <w:t>Number of White-T</w:t>
            </w:r>
            <w:r w:rsidR="00200840" w:rsidRPr="00C61B7A">
              <w:rPr>
                <w:rFonts w:ascii="Arial" w:hAnsi="Arial" w:cs="Arial"/>
                <w:sz w:val="15"/>
                <w:szCs w:val="15"/>
              </w:rPr>
              <w:t>ailed Deer:</w:t>
            </w:r>
          </w:p>
        </w:tc>
      </w:tr>
      <w:tr w:rsidR="00C61B7A" w:rsidTr="00C61B7A">
        <w:trPr>
          <w:trHeight w:val="20"/>
        </w:trPr>
        <w:tc>
          <w:tcPr>
            <w:tcW w:w="5508" w:type="dxa"/>
            <w:gridSpan w:val="4"/>
            <w:tcBorders>
              <w:lef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4. </w:t>
            </w:r>
            <w:r w:rsidR="00C61B7A">
              <w:rPr>
                <w:rFonts w:ascii="Arial" w:hAnsi="Arial" w:cs="Arial"/>
                <w:sz w:val="15"/>
                <w:szCs w:val="15"/>
              </w:rPr>
              <w:t xml:space="preserve">Number of </w:t>
            </w:r>
            <w:r w:rsidR="00C61B7A" w:rsidRPr="00C61B7A">
              <w:rPr>
                <w:rFonts w:ascii="Arial" w:hAnsi="Arial" w:cs="Arial"/>
                <w:sz w:val="15"/>
                <w:szCs w:val="15"/>
              </w:rPr>
              <w:t>Mule Deer:</w:t>
            </w:r>
          </w:p>
          <w:p w:rsidR="00C61B7A" w:rsidRPr="00184255" w:rsidRDefault="00C61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4"/>
            <w:tcBorders>
              <w:righ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5. </w:t>
            </w:r>
            <w:r w:rsidR="00200840">
              <w:rPr>
                <w:rFonts w:ascii="Arial" w:hAnsi="Arial" w:cs="Arial"/>
                <w:sz w:val="15"/>
                <w:szCs w:val="15"/>
              </w:rPr>
              <w:t>Number of Black-Tailed Deer:</w:t>
            </w:r>
          </w:p>
        </w:tc>
      </w:tr>
      <w:tr w:rsidR="00C61B7A" w:rsidTr="00200840">
        <w:trPr>
          <w:trHeight w:val="20"/>
        </w:trPr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C61B7A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6. </w:t>
            </w:r>
            <w:r w:rsidR="00C61B7A">
              <w:rPr>
                <w:rFonts w:ascii="Arial" w:hAnsi="Arial" w:cs="Arial"/>
                <w:sz w:val="15"/>
                <w:szCs w:val="15"/>
              </w:rPr>
              <w:t xml:space="preserve">Number of </w:t>
            </w:r>
            <w:r w:rsidR="00C61B7A" w:rsidRPr="00C61B7A">
              <w:rPr>
                <w:rFonts w:ascii="Arial" w:hAnsi="Arial" w:cs="Arial"/>
                <w:sz w:val="15"/>
                <w:szCs w:val="15"/>
              </w:rPr>
              <w:t>Other</w:t>
            </w:r>
            <w:r w:rsidR="00C61B7A">
              <w:rPr>
                <w:rFonts w:ascii="Arial" w:hAnsi="Arial" w:cs="Arial"/>
                <w:sz w:val="15"/>
                <w:szCs w:val="15"/>
              </w:rPr>
              <w:t xml:space="preserve"> Species (</w:t>
            </w:r>
            <w:r w:rsidR="00C61B7A" w:rsidRPr="00C61B7A">
              <w:rPr>
                <w:rFonts w:ascii="Arial" w:hAnsi="Arial" w:cs="Arial"/>
                <w:i/>
                <w:sz w:val="15"/>
                <w:szCs w:val="15"/>
              </w:rPr>
              <w:t>list all types</w:t>
            </w:r>
            <w:r w:rsidR="00C61B7A">
              <w:rPr>
                <w:rFonts w:ascii="Arial" w:hAnsi="Arial" w:cs="Arial"/>
                <w:sz w:val="15"/>
                <w:szCs w:val="15"/>
              </w:rPr>
              <w:t>)</w:t>
            </w:r>
            <w:r w:rsidR="00C61B7A" w:rsidRPr="00C61B7A">
              <w:rPr>
                <w:rFonts w:ascii="Arial" w:hAnsi="Arial" w:cs="Arial"/>
                <w:sz w:val="15"/>
                <w:szCs w:val="15"/>
              </w:rPr>
              <w:t>:</w:t>
            </w:r>
          </w:p>
          <w:p w:rsidR="00C61B7A" w:rsidRDefault="00C61B7A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255" w:rsidRDefault="00184255">
            <w:pPr>
              <w:rPr>
                <w:rFonts w:ascii="Arial" w:hAnsi="Arial" w:cs="Arial"/>
                <w:sz w:val="18"/>
                <w:szCs w:val="18"/>
              </w:rPr>
            </w:pPr>
          </w:p>
          <w:p w:rsidR="00200840" w:rsidRDefault="00200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200840" w:rsidRDefault="00200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88B" w:rsidRPr="008C688B" w:rsidRDefault="008C688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B1807" w:rsidTr="00F646B7">
        <w:trPr>
          <w:trHeight w:val="20"/>
        </w:trPr>
        <w:tc>
          <w:tcPr>
            <w:tcW w:w="11016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1B1807" w:rsidRPr="00C61B7A" w:rsidRDefault="001B1807" w:rsidP="001B180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I have received a copy of the National </w:t>
            </w:r>
            <w:r w:rsidRPr="00C61B7A">
              <w:rPr>
                <w:rFonts w:ascii="Arial" w:eastAsia="Arial Unicode MS" w:hAnsi="Arial" w:cs="Arial"/>
                <w:sz w:val="15"/>
                <w:szCs w:val="15"/>
              </w:rPr>
              <w:t xml:space="preserve">Chronic Wasting Disease Voluntary Herd Certification Program in farmed </w:t>
            </w:r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and captive </w:t>
            </w:r>
            <w:proofErr w:type="spellStart"/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cervids</w:t>
            </w:r>
            <w:proofErr w:type="spellEnd"/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 and wish to participate in the program as described therein. </w:t>
            </w:r>
          </w:p>
          <w:p w:rsidR="001B1807" w:rsidRPr="00C61B7A" w:rsidRDefault="001B1807" w:rsidP="001B180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I understand that it is my responsibility to meet the requirements of the program and all other applicable State and/or Federal laws that pertain to my facility.</w:t>
            </w:r>
          </w:p>
          <w:p w:rsidR="001B1807" w:rsidRPr="00C61B7A" w:rsidRDefault="001B1807" w:rsidP="00852F8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5"/>
                <w:szCs w:val="15"/>
              </w:rPr>
            </w:pPr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I also understand that my herd </w:t>
            </w:r>
            <w:r w:rsidR="00852F82"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enrollment </w:t>
            </w:r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may be </w:t>
            </w:r>
            <w:r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>suspended</w:t>
            </w:r>
            <w:r w:rsidR="00200840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 xml:space="preserve"> or cancelled</w:t>
            </w:r>
            <w:r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>for non-compliance or failure to document compliance with the program requirements.</w:t>
            </w:r>
            <w:r w:rsidR="00852F82" w:rsidRPr="00C61B7A">
              <w:rPr>
                <w:rFonts w:ascii="Arial" w:eastAsia="Arial Unicode MS" w:hAnsi="Arial" w:cs="Arial"/>
                <w:color w:val="000000"/>
                <w:sz w:val="15"/>
                <w:szCs w:val="15"/>
              </w:rPr>
              <w:t xml:space="preserve">  This may also affect my herd’s certification status level.</w:t>
            </w:r>
          </w:p>
        </w:tc>
      </w:tr>
      <w:tr w:rsidR="00F925E3" w:rsidTr="00F646B7">
        <w:trPr>
          <w:trHeight w:val="20"/>
        </w:trPr>
        <w:tc>
          <w:tcPr>
            <w:tcW w:w="8478" w:type="dxa"/>
            <w:gridSpan w:val="6"/>
            <w:tcBorders>
              <w:left w:val="nil"/>
              <w:bottom w:val="single" w:sz="4" w:space="0" w:color="auto"/>
            </w:tcBorders>
          </w:tcPr>
          <w:p w:rsidR="00F925E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7. 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>Signature of Owner or Authorized Agent:</w:t>
            </w: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  <w:right w:val="nil"/>
            </w:tcBorders>
          </w:tcPr>
          <w:p w:rsidR="00F925E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8. 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>Date:</w:t>
            </w:r>
          </w:p>
        </w:tc>
      </w:tr>
      <w:tr w:rsidR="00F925E3" w:rsidTr="00F646B7">
        <w:trPr>
          <w:trHeight w:val="20"/>
        </w:trPr>
        <w:tc>
          <w:tcPr>
            <w:tcW w:w="8478" w:type="dxa"/>
            <w:gridSpan w:val="6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F925E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9. 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>Signature of Authorized APHIS Representative:</w:t>
            </w: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  <w:p w:rsidR="00F925E3" w:rsidRPr="00C61B7A" w:rsidRDefault="00F925E3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F925E3" w:rsidRPr="00C61B7A" w:rsidRDefault="00ED1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40. 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>Date:</w:t>
            </w:r>
          </w:p>
        </w:tc>
      </w:tr>
      <w:tr w:rsidR="001B1807" w:rsidTr="00F646B7">
        <w:trPr>
          <w:trHeight w:val="20"/>
        </w:trPr>
        <w:tc>
          <w:tcPr>
            <w:tcW w:w="11016" w:type="dxa"/>
            <w:gridSpan w:val="8"/>
            <w:tcBorders>
              <w:top w:val="single" w:sz="8" w:space="0" w:color="auto"/>
              <w:left w:val="nil"/>
              <w:right w:val="nil"/>
            </w:tcBorders>
          </w:tcPr>
          <w:p w:rsidR="001B1807" w:rsidRPr="00C61B7A" w:rsidRDefault="00F925E3" w:rsidP="00F646B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</w:pPr>
            <w:r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>Your herd “Enrollment Date” for participation in the Herd Certification Program will be determined by APHIS upon receipt of th</w:t>
            </w:r>
            <w:r w:rsidR="00852F82"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 xml:space="preserve">is signed Application for Enrollment in the National Chronic Wasting Disease Voluntary Herd Certification Program for Farmed and Captive </w:t>
            </w:r>
            <w:proofErr w:type="spellStart"/>
            <w:r w:rsidR="00852F82"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>Cervids</w:t>
            </w:r>
            <w:proofErr w:type="spellEnd"/>
            <w:r w:rsidR="00852F82"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 xml:space="preserve"> (VS Form 11-1</w:t>
            </w:r>
            <w:r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>), the completed initial whole herd inventory, and documentation showing that all animals in the herd</w:t>
            </w:r>
            <w:r w:rsidR="0005627C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>,</w:t>
            </w:r>
            <w:r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 xml:space="preserve"> 12 months of age and older</w:t>
            </w:r>
            <w:r w:rsidR="0005627C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>,</w:t>
            </w:r>
            <w:r w:rsidRPr="00C61B7A">
              <w:rPr>
                <w:rFonts w:ascii="Arial" w:eastAsia="Arial Unicode MS" w:hAnsi="Arial" w:cs="Arial"/>
                <w:b/>
                <w:bCs/>
                <w:color w:val="000000"/>
                <w:sz w:val="15"/>
                <w:szCs w:val="15"/>
              </w:rPr>
              <w:t xml:space="preserve"> were inspected and inventoried within the previous 12 months.</w:t>
            </w:r>
          </w:p>
        </w:tc>
      </w:tr>
      <w:tr w:rsidR="001B1807" w:rsidTr="00F646B7">
        <w:trPr>
          <w:trHeight w:val="20"/>
        </w:trPr>
        <w:tc>
          <w:tcPr>
            <w:tcW w:w="11016" w:type="dxa"/>
            <w:gridSpan w:val="8"/>
            <w:tcBorders>
              <w:left w:val="nil"/>
              <w:right w:val="nil"/>
            </w:tcBorders>
          </w:tcPr>
          <w:p w:rsidR="001B1807" w:rsidRPr="00C61B7A" w:rsidRDefault="00B16179" w:rsidP="00F925E3">
            <w:pPr>
              <w:rPr>
                <w:rFonts w:ascii="Arial" w:hAnsi="Arial" w:cs="Arial"/>
                <w:sz w:val="15"/>
                <w:szCs w:val="15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* A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 xml:space="preserve"> unique number assigned by a State or Federal animal healt</w:t>
            </w:r>
            <w:r w:rsidR="0005627C">
              <w:rPr>
                <w:rFonts w:ascii="Arial" w:hAnsi="Arial" w:cs="Arial"/>
                <w:sz w:val="15"/>
                <w:szCs w:val="15"/>
              </w:rPr>
              <w:t xml:space="preserve">h authority </w:t>
            </w:r>
            <w:proofErr w:type="gramStart"/>
            <w:r w:rsidR="00B14E65">
              <w:rPr>
                <w:rFonts w:ascii="Arial" w:hAnsi="Arial" w:cs="Arial"/>
                <w:sz w:val="15"/>
                <w:szCs w:val="15"/>
              </w:rPr>
              <w:t>to a premises</w:t>
            </w:r>
            <w:proofErr w:type="gramEnd"/>
            <w:r w:rsidR="0005627C">
              <w:rPr>
                <w:rFonts w:ascii="Arial" w:hAnsi="Arial" w:cs="Arial"/>
                <w:sz w:val="15"/>
                <w:szCs w:val="15"/>
              </w:rPr>
              <w:t xml:space="preserve"> that </w:t>
            </w:r>
            <w:r w:rsidR="00F925E3" w:rsidRPr="00C61B7A">
              <w:rPr>
                <w:rFonts w:ascii="Arial" w:hAnsi="Arial" w:cs="Arial"/>
                <w:sz w:val="15"/>
                <w:szCs w:val="15"/>
              </w:rPr>
              <w:t>is, in the judgment of the State or Federal animal health authority, a geographically distinct location from other livestock production units.</w:t>
            </w:r>
          </w:p>
        </w:tc>
      </w:tr>
      <w:tr w:rsidR="001B1807" w:rsidTr="00F646B7">
        <w:trPr>
          <w:trHeight w:val="20"/>
        </w:trPr>
        <w:tc>
          <w:tcPr>
            <w:tcW w:w="110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B1807" w:rsidRPr="00C61B7A" w:rsidRDefault="00F646B7">
            <w:pPr>
              <w:rPr>
                <w:rFonts w:ascii="Arial" w:hAnsi="Arial" w:cs="Arial"/>
                <w:sz w:val="15"/>
                <w:szCs w:val="15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For further assistance, contact you</w:t>
            </w:r>
            <w:r w:rsidR="0005627C">
              <w:rPr>
                <w:rFonts w:ascii="Arial" w:hAnsi="Arial" w:cs="Arial"/>
                <w:sz w:val="15"/>
                <w:szCs w:val="15"/>
              </w:rPr>
              <w:t>r</w:t>
            </w:r>
            <w:r w:rsidRPr="00C61B7A">
              <w:rPr>
                <w:rFonts w:ascii="Arial" w:hAnsi="Arial" w:cs="Arial"/>
                <w:sz w:val="15"/>
                <w:szCs w:val="15"/>
              </w:rPr>
              <w:t xml:space="preserve"> State Area APHIS office.</w:t>
            </w:r>
          </w:p>
        </w:tc>
      </w:tr>
      <w:tr w:rsidR="001B1807" w:rsidTr="00F646B7">
        <w:trPr>
          <w:trHeight w:val="20"/>
        </w:trPr>
        <w:tc>
          <w:tcPr>
            <w:tcW w:w="11016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:rsidR="008C688B" w:rsidRDefault="00F646B7">
            <w:pPr>
              <w:rPr>
                <w:rFonts w:ascii="Arial" w:hAnsi="Arial" w:cs="Arial"/>
                <w:sz w:val="15"/>
                <w:szCs w:val="15"/>
              </w:rPr>
            </w:pPr>
            <w:r w:rsidRPr="00C61B7A">
              <w:rPr>
                <w:rFonts w:ascii="Arial" w:hAnsi="Arial" w:cs="Arial"/>
                <w:sz w:val="15"/>
                <w:szCs w:val="15"/>
              </w:rPr>
              <w:t>Mail all documents to you</w:t>
            </w:r>
            <w:r w:rsidR="0005627C">
              <w:rPr>
                <w:rFonts w:ascii="Arial" w:hAnsi="Arial" w:cs="Arial"/>
                <w:sz w:val="15"/>
                <w:szCs w:val="15"/>
              </w:rPr>
              <w:t>r</w:t>
            </w:r>
            <w:r w:rsidRPr="00C61B7A">
              <w:rPr>
                <w:rFonts w:ascii="Arial" w:hAnsi="Arial" w:cs="Arial"/>
                <w:sz w:val="15"/>
                <w:szCs w:val="15"/>
              </w:rPr>
              <w:t xml:space="preserve"> State Area APHIS office.</w:t>
            </w:r>
            <w:r w:rsidR="008C688B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  <w:p w:rsidR="001B1807" w:rsidRPr="00C61B7A" w:rsidRDefault="008C688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or animal co-owners or herds that are distributed between multiple facilities</w:t>
            </w:r>
            <w:r w:rsidR="0005627C">
              <w:rPr>
                <w:rFonts w:ascii="Arial" w:hAnsi="Arial" w:cs="Arial"/>
                <w:sz w:val="15"/>
                <w:szCs w:val="15"/>
              </w:rPr>
              <w:t>, please complete a VS Form 11-1A.</w:t>
            </w:r>
          </w:p>
        </w:tc>
      </w:tr>
    </w:tbl>
    <w:p w:rsidR="00F86902" w:rsidRPr="00200840" w:rsidRDefault="00852F82" w:rsidP="00852F82">
      <w:pPr>
        <w:spacing w:after="0"/>
        <w:rPr>
          <w:rFonts w:ascii="Arial" w:hAnsi="Arial" w:cs="Arial"/>
          <w:sz w:val="12"/>
          <w:szCs w:val="12"/>
        </w:rPr>
      </w:pPr>
      <w:r w:rsidRPr="00200840">
        <w:rPr>
          <w:rFonts w:ascii="Arial" w:hAnsi="Arial" w:cs="Arial"/>
          <w:sz w:val="12"/>
          <w:szCs w:val="12"/>
        </w:rPr>
        <w:t>VS Form 11-1</w:t>
      </w:r>
    </w:p>
    <w:p w:rsidR="00852F82" w:rsidRPr="00200840" w:rsidRDefault="00065629" w:rsidP="00852F82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UG</w:t>
      </w:r>
      <w:r w:rsidR="00852F82" w:rsidRPr="00200840">
        <w:rPr>
          <w:rFonts w:ascii="Arial" w:hAnsi="Arial" w:cs="Arial"/>
          <w:sz w:val="12"/>
          <w:szCs w:val="12"/>
        </w:rPr>
        <w:t xml:space="preserve"> 2011</w:t>
      </w:r>
    </w:p>
    <w:sectPr w:rsidR="00852F82" w:rsidRPr="00200840" w:rsidSect="00D847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02F6A"/>
    <w:multiLevelType w:val="hybridMultilevel"/>
    <w:tmpl w:val="6F408B5E"/>
    <w:lvl w:ilvl="0" w:tplc="011E37C2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054D"/>
    <w:multiLevelType w:val="hybridMultilevel"/>
    <w:tmpl w:val="1144C52A"/>
    <w:lvl w:ilvl="0" w:tplc="4F6C5382">
      <w:start w:val="57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705"/>
    <w:rsid w:val="0004058C"/>
    <w:rsid w:val="0005627C"/>
    <w:rsid w:val="00065629"/>
    <w:rsid w:val="00184255"/>
    <w:rsid w:val="001B1807"/>
    <w:rsid w:val="00200840"/>
    <w:rsid w:val="00375B6C"/>
    <w:rsid w:val="00425C89"/>
    <w:rsid w:val="00481987"/>
    <w:rsid w:val="005167CD"/>
    <w:rsid w:val="00591746"/>
    <w:rsid w:val="00633D17"/>
    <w:rsid w:val="00706EEC"/>
    <w:rsid w:val="00752ABC"/>
    <w:rsid w:val="007812A1"/>
    <w:rsid w:val="007D05E5"/>
    <w:rsid w:val="00800FAF"/>
    <w:rsid w:val="00852F82"/>
    <w:rsid w:val="008860B8"/>
    <w:rsid w:val="008C688B"/>
    <w:rsid w:val="00913123"/>
    <w:rsid w:val="009F5FB8"/>
    <w:rsid w:val="00A309DA"/>
    <w:rsid w:val="00A60735"/>
    <w:rsid w:val="00A956AC"/>
    <w:rsid w:val="00AA4356"/>
    <w:rsid w:val="00B14E65"/>
    <w:rsid w:val="00B16179"/>
    <w:rsid w:val="00C61B7A"/>
    <w:rsid w:val="00D84705"/>
    <w:rsid w:val="00D928DF"/>
    <w:rsid w:val="00ED1884"/>
    <w:rsid w:val="00EF67B1"/>
    <w:rsid w:val="00F646B7"/>
    <w:rsid w:val="00F86902"/>
    <w:rsid w:val="00F9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521D-6C5E-47FA-AD5B-D510958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dy</dc:creator>
  <cp:keywords/>
  <dc:description/>
  <cp:lastModifiedBy>Hardy, Kimberly A - APHIS</cp:lastModifiedBy>
  <cp:revision>4</cp:revision>
  <cp:lastPrinted>2011-08-03T16:17:00Z</cp:lastPrinted>
  <dcterms:created xsi:type="dcterms:W3CDTF">2011-08-03T16:17:00Z</dcterms:created>
  <dcterms:modified xsi:type="dcterms:W3CDTF">2012-05-07T21:50:00Z</dcterms:modified>
</cp:coreProperties>
</file>